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C3" w:rsidRPr="001E2C09" w:rsidRDefault="00803D78" w:rsidP="006B58D1">
      <w:pPr>
        <w:rPr>
          <w:b/>
          <w:color w:val="0070C0"/>
          <w:w w:val="90"/>
          <w:sz w:val="36"/>
        </w:rPr>
      </w:pPr>
      <w:r w:rsidRPr="001E2C09">
        <w:rPr>
          <w:rFonts w:hint="eastAsia"/>
          <w:b/>
          <w:color w:val="0070C0"/>
          <w:w w:val="90"/>
          <w:sz w:val="36"/>
        </w:rPr>
        <w:t>①</w:t>
      </w:r>
      <w:r w:rsidR="006B58D1" w:rsidRPr="001E2C09">
        <w:rPr>
          <w:rFonts w:hint="eastAsia"/>
          <w:b/>
          <w:color w:val="0070C0"/>
          <w:w w:val="90"/>
          <w:sz w:val="36"/>
        </w:rPr>
        <w:t>老年者等単身世帯向住宅</w:t>
      </w:r>
    </w:p>
    <w:p w:rsidR="006B58D1" w:rsidRPr="001E2C09" w:rsidRDefault="00803D78" w:rsidP="001E2C09">
      <w:pPr>
        <w:rPr>
          <w:sz w:val="40"/>
        </w:rPr>
      </w:pPr>
      <w:r w:rsidRPr="001E2C09">
        <w:rPr>
          <w:rStyle w:val="aa"/>
          <w:rFonts w:hint="eastAsia"/>
          <w:color w:val="0070C0"/>
          <w:sz w:val="36"/>
          <w:szCs w:val="20"/>
        </w:rPr>
        <w:t>②</w:t>
      </w:r>
      <w:r w:rsidR="002D6869" w:rsidRPr="001E2C09">
        <w:rPr>
          <w:rStyle w:val="aa"/>
          <w:rFonts w:hint="eastAsia"/>
          <w:color w:val="0070C0"/>
          <w:sz w:val="36"/>
          <w:szCs w:val="20"/>
        </w:rPr>
        <w:t>高</w:t>
      </w:r>
      <w:r w:rsidR="0010035E" w:rsidRPr="001E2C09">
        <w:rPr>
          <w:rStyle w:val="aa"/>
          <w:rFonts w:hint="eastAsia"/>
          <w:color w:val="0070C0"/>
          <w:sz w:val="36"/>
          <w:szCs w:val="20"/>
        </w:rPr>
        <w:t>齢者世帯</w:t>
      </w:r>
      <w:r w:rsidR="002D6869" w:rsidRPr="001E2C09">
        <w:rPr>
          <w:rStyle w:val="aa"/>
          <w:rFonts w:hint="eastAsia"/>
          <w:color w:val="0070C0"/>
          <w:sz w:val="36"/>
          <w:szCs w:val="20"/>
        </w:rPr>
        <w:t>及び身体障がい者世帯向住宅</w:t>
      </w:r>
    </w:p>
    <w:p w:rsidR="00982BBC" w:rsidRDefault="001E18C3" w:rsidP="001E18C3">
      <w:pPr>
        <w:pStyle w:val="2"/>
        <w:rPr>
          <w:b/>
          <w:w w:val="90"/>
          <w:sz w:val="24"/>
        </w:rPr>
      </w:pPr>
      <w:r w:rsidRPr="001E18C3">
        <w:rPr>
          <w:rFonts w:hint="eastAsia"/>
          <w:b/>
          <w:w w:val="90"/>
          <w:sz w:val="24"/>
        </w:rPr>
        <w:t>▼【中層耐火構造４階建（</w:t>
      </w:r>
      <w:r w:rsidRPr="001E18C3">
        <w:rPr>
          <w:rFonts w:hint="eastAsia"/>
          <w:b/>
          <w:w w:val="90"/>
          <w:sz w:val="24"/>
        </w:rPr>
        <w:t>A13</w:t>
      </w:r>
      <w:r w:rsidRPr="001E18C3">
        <w:rPr>
          <w:rFonts w:hint="eastAsia"/>
          <w:b/>
          <w:w w:val="90"/>
          <w:sz w:val="24"/>
        </w:rPr>
        <w:t>タイプ）間取】</w:t>
      </w:r>
    </w:p>
    <w:tbl>
      <w:tblPr>
        <w:tblStyle w:val="a7"/>
        <w:tblW w:w="0" w:type="auto"/>
        <w:tblInd w:w="108" w:type="dxa"/>
        <w:tblLook w:val="04A0"/>
      </w:tblPr>
      <w:tblGrid>
        <w:gridCol w:w="4243"/>
        <w:gridCol w:w="4351"/>
      </w:tblGrid>
      <w:tr w:rsidR="00F3324C" w:rsidTr="00C32751">
        <w:tc>
          <w:tcPr>
            <w:tcW w:w="4243" w:type="dxa"/>
          </w:tcPr>
          <w:p w:rsidR="00F3324C" w:rsidRDefault="00F3324C" w:rsidP="00854622">
            <w:r w:rsidRPr="00854622">
              <w:rPr>
                <w:rFonts w:hint="eastAsia"/>
                <w:noProof/>
              </w:rPr>
              <w:drawing>
                <wp:inline distT="0" distB="0" distL="0" distR="0">
                  <wp:extent cx="2429231" cy="1800000"/>
                  <wp:effectExtent l="19050" t="0" r="9169" b="0"/>
                  <wp:docPr id="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23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vMerge w:val="restart"/>
            <w:vAlign w:val="center"/>
          </w:tcPr>
          <w:p w:rsidR="00F3324C" w:rsidRDefault="00F3324C" w:rsidP="00C32751">
            <w:pPr>
              <w:rPr>
                <w:b/>
              </w:rPr>
            </w:pPr>
            <w:r w:rsidRPr="00F3324C">
              <w:rPr>
                <w:rFonts w:hint="eastAsia"/>
                <w:b/>
              </w:rPr>
              <w:t>老年者等単身世帯向住宅</w:t>
            </w:r>
          </w:p>
          <w:p w:rsidR="00F3324C" w:rsidRPr="00F3324C" w:rsidRDefault="00F3324C" w:rsidP="00C32751">
            <w:pPr>
              <w:rPr>
                <w:b/>
              </w:rPr>
            </w:pPr>
            <w:r w:rsidRPr="00F3324C">
              <w:rPr>
                <w:rFonts w:hint="eastAsia"/>
                <w:b/>
              </w:rPr>
              <w:t>【入居資格】</w:t>
            </w:r>
          </w:p>
          <w:p w:rsidR="00F3324C" w:rsidRDefault="00F3324C" w:rsidP="00C32751">
            <w:r>
              <w:rPr>
                <w:rFonts w:hint="eastAsia"/>
              </w:rPr>
              <w:t>老年者（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歳以上）で住宅に困ってみえる低額所得者の方にお貸しする住宅です</w:t>
            </w:r>
          </w:p>
          <w:p w:rsidR="00C32751" w:rsidRDefault="00F3324C" w:rsidP="00C32751">
            <w:pPr>
              <w:rPr>
                <w:b/>
              </w:rPr>
            </w:pPr>
            <w:r w:rsidRPr="00F3324C">
              <w:rPr>
                <w:rFonts w:hint="eastAsia"/>
                <w:b/>
              </w:rPr>
              <w:t>高齢者世帯及び身体障がい者世帯向住宅</w:t>
            </w:r>
          </w:p>
          <w:p w:rsidR="00F3324C" w:rsidRPr="00F3324C" w:rsidRDefault="00F3324C" w:rsidP="00C32751">
            <w:pPr>
              <w:rPr>
                <w:b/>
              </w:rPr>
            </w:pPr>
            <w:r w:rsidRPr="00F3324C">
              <w:rPr>
                <w:rFonts w:hint="eastAsia"/>
                <w:b/>
              </w:rPr>
              <w:t>【入居資格】</w:t>
            </w:r>
          </w:p>
          <w:p w:rsidR="00F3324C" w:rsidRPr="00F3324C" w:rsidRDefault="00F3324C" w:rsidP="00C32751">
            <w:r w:rsidRPr="002D6869">
              <w:rPr>
                <w:rFonts w:hint="eastAsia"/>
                <w:szCs w:val="20"/>
              </w:rPr>
              <w:t>身体障害者手帳（</w:t>
            </w:r>
            <w:r w:rsidRPr="002D6869">
              <w:rPr>
                <w:rFonts w:hint="eastAsia"/>
                <w:szCs w:val="20"/>
              </w:rPr>
              <w:t>1</w:t>
            </w:r>
            <w:r w:rsidRPr="002D6869">
              <w:rPr>
                <w:rFonts w:hint="eastAsia"/>
                <w:szCs w:val="20"/>
              </w:rPr>
              <w:t>～</w:t>
            </w:r>
            <w:r w:rsidRPr="002D6869">
              <w:rPr>
                <w:rFonts w:hint="eastAsia"/>
                <w:szCs w:val="20"/>
              </w:rPr>
              <w:t>4</w:t>
            </w:r>
            <w:r w:rsidRPr="002D6869">
              <w:rPr>
                <w:rFonts w:hint="eastAsia"/>
                <w:szCs w:val="20"/>
              </w:rPr>
              <w:t>級）をお持ちの方、または</w:t>
            </w:r>
            <w:r w:rsidRPr="002D6869">
              <w:rPr>
                <w:rFonts w:hint="eastAsia"/>
                <w:szCs w:val="20"/>
              </w:rPr>
              <w:t>65</w:t>
            </w:r>
            <w:r w:rsidRPr="002D6869">
              <w:rPr>
                <w:rFonts w:hint="eastAsia"/>
                <w:szCs w:val="20"/>
              </w:rPr>
              <w:t>歳以上の高齢者の属する世帯。</w:t>
            </w:r>
          </w:p>
        </w:tc>
      </w:tr>
      <w:tr w:rsidR="00F3324C" w:rsidTr="00854622">
        <w:tc>
          <w:tcPr>
            <w:tcW w:w="4243" w:type="dxa"/>
          </w:tcPr>
          <w:p w:rsidR="00F3324C" w:rsidRPr="00854622" w:rsidRDefault="00F3324C" w:rsidP="00740A30">
            <w:r>
              <w:rPr>
                <w:rFonts w:hint="eastAsia"/>
              </w:rPr>
              <w:t>写真は小黒田町団地</w:t>
            </w:r>
            <w:r w:rsidR="00740A30">
              <w:rPr>
                <w:rFonts w:hint="eastAsia"/>
              </w:rPr>
              <w:t>1</w:t>
            </w:r>
            <w:r>
              <w:rPr>
                <w:rFonts w:hint="eastAsia"/>
              </w:rPr>
              <w:t>棟</w:t>
            </w:r>
          </w:p>
        </w:tc>
        <w:tc>
          <w:tcPr>
            <w:tcW w:w="4351" w:type="dxa"/>
            <w:vMerge/>
          </w:tcPr>
          <w:p w:rsidR="00F3324C" w:rsidRDefault="00F3324C" w:rsidP="00854622"/>
        </w:tc>
      </w:tr>
    </w:tbl>
    <w:p w:rsidR="006B58D1" w:rsidRDefault="00491D91" w:rsidP="006B58D1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8" type="#_x0000_t144" style="position:absolute;left:0;text-align:left;margin-left:159.65pt;margin-top:239.85pt;width:7.6pt;height:7.6pt;z-index:251668480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⑨"/>
          </v:shape>
        </w:pict>
      </w:r>
      <w:r>
        <w:rPr>
          <w:noProof/>
        </w:rPr>
        <w:pict>
          <v:shape id="_x0000_s2057" type="#_x0000_t144" style="position:absolute;left:0;text-align:left;margin-left:181.2pt;margin-top:205.4pt;width:7.6pt;height:7.6pt;z-index:251667456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⑧"/>
          </v:shape>
        </w:pict>
      </w:r>
      <w:r>
        <w:rPr>
          <w:noProof/>
        </w:rPr>
        <w:pict>
          <v:shape id="_x0000_s2050" type="#_x0000_t144" style="position:absolute;left:0;text-align:left;margin-left:179.55pt;margin-top:130.65pt;width:7.6pt;height:7.6pt;z-index:251660288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①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329.45pt;margin-top:280pt;width:115.45pt;height:25.2pt;z-index:25167052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A626B6" w:rsidRPr="00A626B6" w:rsidRDefault="00A626B6">
                  <w:pPr>
                    <w:rPr>
                      <w:b/>
                    </w:rPr>
                  </w:pPr>
                  <w:r w:rsidRPr="00F31114">
                    <w:rPr>
                      <w:rFonts w:hint="eastAsia"/>
                      <w:b/>
                    </w:rPr>
                    <w:t>【</w:t>
                  </w:r>
                  <w:r w:rsidRPr="00F31114">
                    <w:rPr>
                      <w:rFonts w:hint="eastAsia"/>
                      <w:b/>
                    </w:rPr>
                    <w:t>2</w:t>
                  </w:r>
                  <w:r w:rsidRPr="00F31114">
                    <w:rPr>
                      <w:rFonts w:hint="eastAsia"/>
                      <w:b/>
                    </w:rPr>
                    <w:t>室分の間取り図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6" type="#_x0000_t144" style="position:absolute;left:0;text-align:left;margin-left:73.75pt;margin-top:202.85pt;width:7.6pt;height:7.6pt;z-index:251666432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⑦"/>
          </v:shape>
        </w:pict>
      </w:r>
      <w:r>
        <w:rPr>
          <w:noProof/>
        </w:rPr>
        <w:pict>
          <v:shape id="_x0000_s2054" type="#_x0000_t144" style="position:absolute;left:0;text-align:left;margin-left:89.85pt;margin-top:95.05pt;width:7.6pt;height:7.6pt;z-index:251664384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⑥"/>
          </v:shape>
        </w:pict>
      </w:r>
      <w:r>
        <w:rPr>
          <w:noProof/>
        </w:rPr>
        <w:pict>
          <v:shape id="_x0000_s2055" type="#_x0000_t144" style="position:absolute;left:0;text-align:left;margin-left:149.85pt;margin-top:61.9pt;width:7.6pt;height:7.6pt;z-index:251665408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⑤"/>
          </v:shape>
        </w:pict>
      </w:r>
      <w:r>
        <w:rPr>
          <w:noProof/>
        </w:rPr>
        <w:pict>
          <v:shape id="_x0000_s2051" type="#_x0000_t144" style="position:absolute;left:0;text-align:left;margin-left:144.75pt;margin-top:95.05pt;width:7.6pt;height:7.6pt;z-index:251661312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②"/>
          </v:shape>
        </w:pict>
      </w:r>
      <w:r>
        <w:rPr>
          <w:noProof/>
        </w:rPr>
        <w:pict>
          <v:shape id="_x0000_s2053" type="#_x0000_t144" style="position:absolute;left:0;text-align:left;margin-left:176.6pt;margin-top:84.5pt;width:7.6pt;height:7.6pt;z-index:251663360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④"/>
          </v:shape>
        </w:pict>
      </w:r>
      <w:r>
        <w:rPr>
          <w:noProof/>
        </w:rPr>
        <w:pict>
          <v:shape id="_x0000_s2052" type="#_x0000_t144" style="position:absolute;left:0;text-align:left;margin-left:123.65pt;margin-top:192.45pt;width:7.6pt;height:7.6pt;z-index:251662336;mso-position-horizontal-relative:text;mso-position-vertical-relative:text" fillcolor="red" strokecolor="red">
            <v:shadow color="#868686"/>
            <v:textpath style="font-family:&quot;ＭＳ Ｐゴシック&quot;;font-size:28pt;v-text-reverse:t" fitshape="t" trim="t" string="③"/>
          </v:shape>
        </w:pict>
      </w:r>
      <w:r w:rsidR="0013736A">
        <w:rPr>
          <w:noProof/>
        </w:rPr>
        <w:drawing>
          <wp:inline distT="0" distB="0" distL="0" distR="0">
            <wp:extent cx="5279156" cy="3276000"/>
            <wp:effectExtent l="95250" t="95250" r="92944" b="95850"/>
            <wp:docPr id="5" name="図 4" descr="中層耐火構造4階A13タイプ【C1-121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層耐火構造4階A13タイプ【C1-121】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156" cy="327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E18C3" w:rsidRDefault="001E18C3" w:rsidP="001E18C3">
      <w:r>
        <w:rPr>
          <w:rFonts w:hint="eastAsia"/>
        </w:rPr>
        <w:t>○図と同じ間取りの市営住宅</w:t>
      </w:r>
    </w:p>
    <w:tbl>
      <w:tblPr>
        <w:tblStyle w:val="a7"/>
        <w:tblW w:w="0" w:type="auto"/>
        <w:tblInd w:w="392" w:type="dxa"/>
        <w:tblLook w:val="04A0"/>
      </w:tblPr>
      <w:tblGrid>
        <w:gridCol w:w="3959"/>
        <w:gridCol w:w="3979"/>
      </w:tblGrid>
      <w:tr w:rsidR="001E18C3" w:rsidTr="003327CA">
        <w:tc>
          <w:tcPr>
            <w:tcW w:w="3959" w:type="dxa"/>
          </w:tcPr>
          <w:p w:rsidR="001E18C3" w:rsidRDefault="001E18C3" w:rsidP="000A74D4">
            <w:r>
              <w:rPr>
                <w:rFonts w:hint="eastAsia"/>
              </w:rPr>
              <w:t>小黒田町団地</w:t>
            </w:r>
          </w:p>
        </w:tc>
        <w:tc>
          <w:tcPr>
            <w:tcW w:w="3979" w:type="dxa"/>
          </w:tcPr>
          <w:p w:rsidR="00803D78" w:rsidRPr="00803D78" w:rsidRDefault="001E18C3" w:rsidP="00803D78">
            <w:r>
              <w:rPr>
                <w:rFonts w:hint="eastAsia"/>
              </w:rPr>
              <w:t>高田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棟】</w:t>
            </w:r>
          </w:p>
        </w:tc>
      </w:tr>
      <w:tr w:rsidR="001E18C3" w:rsidTr="003327CA">
        <w:tc>
          <w:tcPr>
            <w:tcW w:w="3959" w:type="dxa"/>
          </w:tcPr>
          <w:p w:rsidR="00803D78" w:rsidRDefault="001E18C3" w:rsidP="003327CA">
            <w:r>
              <w:rPr>
                <w:rFonts w:hint="eastAsia"/>
              </w:rPr>
              <w:t>清生町団地【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棟】</w:t>
            </w:r>
          </w:p>
          <w:p w:rsidR="001E18C3" w:rsidRDefault="001E18C3" w:rsidP="000A74D4">
            <w:r>
              <w:rPr>
                <w:rFonts w:hint="eastAsia"/>
              </w:rPr>
              <w:t>清生町団地【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棟】</w:t>
            </w:r>
          </w:p>
        </w:tc>
        <w:tc>
          <w:tcPr>
            <w:tcW w:w="3979" w:type="dxa"/>
          </w:tcPr>
          <w:p w:rsidR="00803D78" w:rsidRDefault="001E18C3" w:rsidP="00803D78">
            <w:r>
              <w:rPr>
                <w:rFonts w:hint="eastAsia"/>
              </w:rPr>
              <w:t>中万町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棟】</w:t>
            </w:r>
          </w:p>
        </w:tc>
      </w:tr>
      <w:tr w:rsidR="001E18C3" w:rsidTr="003327CA">
        <w:tc>
          <w:tcPr>
            <w:tcW w:w="3959" w:type="dxa"/>
          </w:tcPr>
          <w:p w:rsidR="001E18C3" w:rsidRDefault="001E18C3" w:rsidP="000A74D4">
            <w:r>
              <w:rPr>
                <w:rFonts w:hint="eastAsia"/>
              </w:rPr>
              <w:t>船江町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棟】</w:t>
            </w:r>
          </w:p>
        </w:tc>
        <w:tc>
          <w:tcPr>
            <w:tcW w:w="3979" w:type="dxa"/>
          </w:tcPr>
          <w:p w:rsidR="001E18C3" w:rsidRDefault="001E18C3" w:rsidP="003327CA"/>
        </w:tc>
      </w:tr>
    </w:tbl>
    <w:p w:rsidR="001E18C3" w:rsidRDefault="001E18C3" w:rsidP="001E18C3">
      <w:pPr>
        <w:rPr>
          <w:sz w:val="20"/>
        </w:rPr>
      </w:pPr>
      <w:r>
        <w:rPr>
          <w:rFonts w:hint="eastAsia"/>
        </w:rPr>
        <w:t xml:space="preserve">　</w:t>
      </w:r>
      <w:r w:rsidRPr="00AD6AD6">
        <w:rPr>
          <w:rFonts w:hint="eastAsia"/>
          <w:sz w:val="20"/>
        </w:rPr>
        <w:t>※一部表示され</w:t>
      </w:r>
      <w:r>
        <w:rPr>
          <w:rFonts w:hint="eastAsia"/>
          <w:sz w:val="20"/>
        </w:rPr>
        <w:t>ている</w:t>
      </w:r>
      <w:r w:rsidRPr="00AD6AD6">
        <w:rPr>
          <w:rFonts w:hint="eastAsia"/>
          <w:sz w:val="20"/>
        </w:rPr>
        <w:t>間取りと異なる場合があります。</w:t>
      </w:r>
    </w:p>
    <w:p w:rsidR="001E18C3" w:rsidRDefault="001E18C3" w:rsidP="001E18C3">
      <w:pPr>
        <w:rPr>
          <w:sz w:val="20"/>
        </w:rPr>
      </w:pPr>
      <w:r>
        <w:rPr>
          <w:rFonts w:hint="eastAsia"/>
          <w:sz w:val="20"/>
        </w:rPr>
        <w:t xml:space="preserve">　※設置されている設備について</w:t>
      </w:r>
      <w:r w:rsidR="00F22A8B">
        <w:rPr>
          <w:rFonts w:hint="eastAsia"/>
          <w:sz w:val="20"/>
        </w:rPr>
        <w:t>は</w:t>
      </w:r>
      <w:r>
        <w:rPr>
          <w:rFonts w:hint="eastAsia"/>
          <w:sz w:val="20"/>
        </w:rPr>
        <w:t>部屋によって異なります。</w:t>
      </w:r>
    </w:p>
    <w:p w:rsidR="008357AC" w:rsidRDefault="008357AC" w:rsidP="00912FCA">
      <w:pPr>
        <w:ind w:firstLineChars="100" w:firstLine="200"/>
        <w:rPr>
          <w:sz w:val="20"/>
        </w:rPr>
      </w:pPr>
      <w:r>
        <w:rPr>
          <w:rFonts w:hint="eastAsia"/>
          <w:sz w:val="20"/>
        </w:rPr>
        <w:t>※倉庫が屋外に設置されています。</w:t>
      </w:r>
    </w:p>
    <w:p w:rsidR="006B58D1" w:rsidRPr="00982BBC" w:rsidRDefault="00D75767" w:rsidP="006B58D1">
      <w:pPr>
        <w:rPr>
          <w:b/>
        </w:rPr>
      </w:pPr>
      <w:r w:rsidRPr="00982BBC">
        <w:rPr>
          <w:rFonts w:hint="eastAsia"/>
          <w:b/>
        </w:rPr>
        <w:lastRenderedPageBreak/>
        <w:t>写真</w:t>
      </w:r>
      <w:r w:rsidR="006B58D1" w:rsidRPr="00982BBC">
        <w:rPr>
          <w:rFonts w:hint="eastAsia"/>
          <w:b/>
        </w:rPr>
        <w:t>例）</w:t>
      </w:r>
      <w:r w:rsidR="00E32BF9">
        <w:rPr>
          <w:rFonts w:hint="eastAsia"/>
          <w:b/>
        </w:rPr>
        <w:t>清生</w:t>
      </w:r>
      <w:r w:rsidR="00653587">
        <w:rPr>
          <w:rFonts w:hint="eastAsia"/>
          <w:b/>
        </w:rPr>
        <w:t>町</w:t>
      </w:r>
      <w:r w:rsidR="006B58D1" w:rsidRPr="00982BBC">
        <w:rPr>
          <w:rFonts w:hint="eastAsia"/>
          <w:b/>
        </w:rPr>
        <w:t>団地</w:t>
      </w:r>
      <w:r w:rsidR="00653587">
        <w:rPr>
          <w:rFonts w:hint="eastAsia"/>
          <w:b/>
        </w:rPr>
        <w:t>【</w:t>
      </w:r>
      <w:r w:rsidR="006B58D1" w:rsidRPr="00982BBC">
        <w:rPr>
          <w:rFonts w:hint="eastAsia"/>
          <w:b/>
        </w:rPr>
        <w:t>1</w:t>
      </w:r>
      <w:r w:rsidR="00E32BF9">
        <w:rPr>
          <w:rFonts w:hint="eastAsia"/>
          <w:b/>
        </w:rPr>
        <w:t>5</w:t>
      </w:r>
      <w:r w:rsidR="006B58D1" w:rsidRPr="00982BBC">
        <w:rPr>
          <w:rFonts w:hint="eastAsia"/>
          <w:b/>
        </w:rPr>
        <w:t>棟</w:t>
      </w:r>
      <w:r w:rsidR="00653587">
        <w:rPr>
          <w:rFonts w:hint="eastAsia"/>
          <w:b/>
        </w:rPr>
        <w:t>】</w:t>
      </w:r>
      <w:r w:rsidR="006B58D1" w:rsidRPr="00982BBC">
        <w:rPr>
          <w:rFonts w:hint="eastAsia"/>
          <w:b/>
        </w:rPr>
        <w:t>における住宅内写真</w:t>
      </w:r>
    </w:p>
    <w:tbl>
      <w:tblPr>
        <w:tblStyle w:val="a7"/>
        <w:tblW w:w="0" w:type="auto"/>
        <w:tblLook w:val="04A0"/>
      </w:tblPr>
      <w:tblGrid>
        <w:gridCol w:w="4351"/>
        <w:gridCol w:w="4351"/>
      </w:tblGrid>
      <w:tr w:rsidR="0078702F" w:rsidTr="00D75767">
        <w:tc>
          <w:tcPr>
            <w:tcW w:w="4351" w:type="dxa"/>
            <w:tcBorders>
              <w:bottom w:val="nil"/>
            </w:tcBorders>
          </w:tcPr>
          <w:p w:rsidR="00D75767" w:rsidRPr="00961A16" w:rsidRDefault="00DD6A5C" w:rsidP="00DD6A5C">
            <w:r>
              <w:rPr>
                <w:noProof/>
              </w:rPr>
              <w:drawing>
                <wp:inline distT="0" distB="0" distL="0" distR="0">
                  <wp:extent cx="2431174" cy="1800000"/>
                  <wp:effectExtent l="19050" t="0" r="7226" b="0"/>
                  <wp:docPr id="4" name="図 3" descr="玄関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玄関⑤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1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bottom w:val="nil"/>
            </w:tcBorders>
          </w:tcPr>
          <w:p w:rsidR="006B58D1" w:rsidRDefault="00DD6A5C" w:rsidP="00D85782">
            <w:r>
              <w:rPr>
                <w:noProof/>
              </w:rPr>
              <w:drawing>
                <wp:inline distT="0" distB="0" distL="0" distR="0">
                  <wp:extent cx="2404393" cy="1800000"/>
                  <wp:effectExtent l="19050" t="0" r="0" b="0"/>
                  <wp:docPr id="10" name="図 9" descr="洗面所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洗面所③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9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02F" w:rsidTr="00D75767"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78702F" w:rsidRDefault="006B58D1" w:rsidP="0078702F">
            <w:r>
              <w:rPr>
                <w:rFonts w:hint="eastAsia"/>
              </w:rPr>
              <w:t>①玄関</w:t>
            </w:r>
            <w:r w:rsidR="0078702F">
              <w:rPr>
                <w:rFonts w:hint="eastAsia"/>
              </w:rPr>
              <w:t>【手摺設置済み】</w:t>
            </w: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6B58D1" w:rsidRDefault="006B58D1" w:rsidP="006E4F00">
            <w:r>
              <w:rPr>
                <w:rFonts w:hint="eastAsia"/>
              </w:rPr>
              <w:t>②洗面</w:t>
            </w:r>
          </w:p>
        </w:tc>
      </w:tr>
      <w:tr w:rsidR="0078702F" w:rsidTr="00D75767">
        <w:tc>
          <w:tcPr>
            <w:tcW w:w="4351" w:type="dxa"/>
            <w:tcBorders>
              <w:bottom w:val="nil"/>
            </w:tcBorders>
          </w:tcPr>
          <w:p w:rsidR="00D75767" w:rsidRDefault="00DD6A5C" w:rsidP="00DD6A5C">
            <w:r>
              <w:rPr>
                <w:noProof/>
              </w:rPr>
              <w:drawing>
                <wp:inline distT="0" distB="0" distL="0" distR="0">
                  <wp:extent cx="2404394" cy="1800000"/>
                  <wp:effectExtent l="19050" t="0" r="0" b="0"/>
                  <wp:docPr id="11" name="図 10" descr="台所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台所①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9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bottom w:val="nil"/>
            </w:tcBorders>
          </w:tcPr>
          <w:p w:rsidR="006B58D1" w:rsidRDefault="00DD6A5C" w:rsidP="00D85782">
            <w:r>
              <w:rPr>
                <w:noProof/>
              </w:rPr>
              <w:drawing>
                <wp:inline distT="0" distB="0" distL="0" distR="0">
                  <wp:extent cx="2405638" cy="1800000"/>
                  <wp:effectExtent l="19050" t="0" r="0" b="0"/>
                  <wp:docPr id="12" name="図 11" descr="風呂場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風呂場①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63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02F" w:rsidTr="00D75767"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D75767" w:rsidRDefault="006B58D1" w:rsidP="00C32751">
            <w:r>
              <w:rPr>
                <w:rFonts w:hint="eastAsia"/>
              </w:rPr>
              <w:t>③台所</w:t>
            </w: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6B58D1" w:rsidRDefault="006B58D1" w:rsidP="0078702F">
            <w:r>
              <w:rPr>
                <w:rFonts w:hint="eastAsia"/>
              </w:rPr>
              <w:t>④浴室</w:t>
            </w:r>
            <w:r w:rsidR="00653587" w:rsidRPr="00653587">
              <w:rPr>
                <w:rFonts w:hint="eastAsia"/>
                <w:sz w:val="20"/>
                <w:szCs w:val="20"/>
              </w:rPr>
              <w:t>【</w:t>
            </w:r>
            <w:r w:rsidR="000A74D4" w:rsidRPr="00653587">
              <w:rPr>
                <w:rFonts w:hint="eastAsia"/>
                <w:sz w:val="20"/>
                <w:szCs w:val="20"/>
              </w:rPr>
              <w:t>一部の部屋については、</w:t>
            </w:r>
            <w:r w:rsidR="0078702F">
              <w:rPr>
                <w:rFonts w:hint="eastAsia"/>
                <w:sz w:val="20"/>
                <w:szCs w:val="20"/>
              </w:rPr>
              <w:t>写真の</w:t>
            </w:r>
            <w:r w:rsidR="00005C3A" w:rsidRPr="00653587">
              <w:rPr>
                <w:rFonts w:hint="eastAsia"/>
                <w:sz w:val="20"/>
                <w:szCs w:val="20"/>
              </w:rPr>
              <w:t>給湯器</w:t>
            </w:r>
            <w:r w:rsidR="000A74D4" w:rsidRPr="00653587">
              <w:rPr>
                <w:rFonts w:hint="eastAsia"/>
                <w:sz w:val="20"/>
                <w:szCs w:val="20"/>
              </w:rPr>
              <w:t>及び</w:t>
            </w:r>
            <w:r w:rsidR="00005C3A" w:rsidRPr="00653587">
              <w:rPr>
                <w:rFonts w:hint="eastAsia"/>
                <w:sz w:val="20"/>
                <w:szCs w:val="20"/>
              </w:rPr>
              <w:t>浴槽</w:t>
            </w:r>
            <w:r w:rsidR="000A74D4" w:rsidRPr="00653587">
              <w:rPr>
                <w:rFonts w:hint="eastAsia"/>
                <w:sz w:val="20"/>
                <w:szCs w:val="20"/>
              </w:rPr>
              <w:t>が設置されています。</w:t>
            </w:r>
            <w:r w:rsidR="00653587" w:rsidRPr="00653587">
              <w:rPr>
                <w:rFonts w:hint="eastAsia"/>
                <w:sz w:val="20"/>
                <w:szCs w:val="20"/>
              </w:rPr>
              <w:t>】</w:t>
            </w:r>
          </w:p>
        </w:tc>
      </w:tr>
      <w:tr w:rsidR="0078702F" w:rsidTr="00D75767">
        <w:tc>
          <w:tcPr>
            <w:tcW w:w="4351" w:type="dxa"/>
            <w:tcBorders>
              <w:bottom w:val="nil"/>
            </w:tcBorders>
          </w:tcPr>
          <w:p w:rsidR="00D75767" w:rsidRDefault="00DD6A5C" w:rsidP="00DD6A5C">
            <w:r>
              <w:rPr>
                <w:noProof/>
              </w:rPr>
              <w:drawing>
                <wp:inline distT="0" distB="0" distL="0" distR="0">
                  <wp:extent cx="2404392" cy="1800000"/>
                  <wp:effectExtent l="19050" t="0" r="0" b="0"/>
                  <wp:docPr id="13" name="図 12" descr="トイレ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トイレ③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9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bottom w:val="nil"/>
            </w:tcBorders>
          </w:tcPr>
          <w:p w:rsidR="006B58D1" w:rsidRPr="000A74D4" w:rsidRDefault="00DD6A5C" w:rsidP="00D85782">
            <w:r>
              <w:rPr>
                <w:noProof/>
              </w:rPr>
              <w:drawing>
                <wp:inline distT="0" distB="0" distL="0" distR="0">
                  <wp:extent cx="2436849" cy="1800000"/>
                  <wp:effectExtent l="19050" t="0" r="1551" b="0"/>
                  <wp:docPr id="14" name="図 13" descr="和室⑥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和室⑥-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4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02F" w:rsidTr="00D75767"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78702F" w:rsidRDefault="006B58D1" w:rsidP="006E4F00">
            <w:r>
              <w:rPr>
                <w:rFonts w:hint="eastAsia"/>
              </w:rPr>
              <w:t>⑤</w:t>
            </w:r>
            <w:r w:rsidR="006E4F00">
              <w:rPr>
                <w:rFonts w:hint="eastAsia"/>
              </w:rPr>
              <w:t>トイレ</w:t>
            </w:r>
            <w:r w:rsidR="0078702F">
              <w:rPr>
                <w:rFonts w:hint="eastAsia"/>
              </w:rPr>
              <w:t>【手摺設置済み】</w:t>
            </w:r>
          </w:p>
        </w:tc>
        <w:tc>
          <w:tcPr>
            <w:tcW w:w="4351" w:type="dxa"/>
            <w:tcBorders>
              <w:top w:val="nil"/>
              <w:bottom w:val="single" w:sz="4" w:space="0" w:color="auto"/>
            </w:tcBorders>
          </w:tcPr>
          <w:p w:rsidR="006B58D1" w:rsidRDefault="006B58D1" w:rsidP="006E4F00">
            <w:r>
              <w:rPr>
                <w:rFonts w:hint="eastAsia"/>
              </w:rPr>
              <w:t>⑥</w:t>
            </w:r>
            <w:r w:rsidR="006E4F00">
              <w:rPr>
                <w:rFonts w:hint="eastAsia"/>
              </w:rPr>
              <w:t>居室【</w:t>
            </w:r>
            <w:r w:rsidR="006E4F00">
              <w:rPr>
                <w:rFonts w:hint="eastAsia"/>
              </w:rPr>
              <w:t>6</w:t>
            </w:r>
            <w:r w:rsidR="006E4F00">
              <w:rPr>
                <w:rFonts w:hint="eastAsia"/>
              </w:rPr>
              <w:t>帖】</w:t>
            </w:r>
          </w:p>
        </w:tc>
      </w:tr>
      <w:tr w:rsidR="0078702F" w:rsidTr="00D75767">
        <w:tc>
          <w:tcPr>
            <w:tcW w:w="4351" w:type="dxa"/>
            <w:tcBorders>
              <w:bottom w:val="nil"/>
            </w:tcBorders>
          </w:tcPr>
          <w:p w:rsidR="00D75767" w:rsidRDefault="00DD6A5C" w:rsidP="00DD6A5C">
            <w:r>
              <w:rPr>
                <w:noProof/>
              </w:rPr>
              <w:drawing>
                <wp:inline distT="0" distB="0" distL="0" distR="0">
                  <wp:extent cx="2404392" cy="1800000"/>
                  <wp:effectExtent l="19050" t="0" r="0" b="0"/>
                  <wp:docPr id="15" name="図 14" descr="和室7-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和室7-②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9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bottom w:val="nil"/>
            </w:tcBorders>
          </w:tcPr>
          <w:p w:rsidR="006B58D1" w:rsidRDefault="0078702F" w:rsidP="00D85782">
            <w:r>
              <w:rPr>
                <w:noProof/>
              </w:rPr>
              <w:drawing>
                <wp:inline distT="0" distB="0" distL="0" distR="0">
                  <wp:extent cx="2431176" cy="1800000"/>
                  <wp:effectExtent l="19050" t="0" r="7224" b="0"/>
                  <wp:docPr id="19" name="図 18" descr="和室８-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和室８-②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17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02F" w:rsidTr="006E4F00">
        <w:tc>
          <w:tcPr>
            <w:tcW w:w="4351" w:type="dxa"/>
            <w:tcBorders>
              <w:top w:val="nil"/>
              <w:bottom w:val="nil"/>
            </w:tcBorders>
          </w:tcPr>
          <w:p w:rsidR="00D75767" w:rsidRDefault="006B58D1" w:rsidP="00112EE5">
            <w:r>
              <w:rPr>
                <w:rFonts w:hint="eastAsia"/>
              </w:rPr>
              <w:t>⑦</w:t>
            </w:r>
            <w:r w:rsidR="006E4F00">
              <w:rPr>
                <w:rFonts w:hint="eastAsia"/>
              </w:rPr>
              <w:t>居室【</w:t>
            </w:r>
            <w:r w:rsidR="006E4F00">
              <w:rPr>
                <w:rFonts w:hint="eastAsia"/>
              </w:rPr>
              <w:t>6</w:t>
            </w:r>
            <w:r w:rsidR="006E4F00">
              <w:rPr>
                <w:rFonts w:hint="eastAsia"/>
              </w:rPr>
              <w:t>帖】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6B58D1" w:rsidRDefault="006B58D1" w:rsidP="006E4F00">
            <w:r>
              <w:rPr>
                <w:rFonts w:hint="eastAsia"/>
              </w:rPr>
              <w:t>⑧</w:t>
            </w:r>
            <w:r w:rsidR="006E4F00">
              <w:rPr>
                <w:rFonts w:hint="eastAsia"/>
              </w:rPr>
              <w:t>居室【</w:t>
            </w:r>
            <w:r w:rsidR="006E4F00">
              <w:rPr>
                <w:rFonts w:hint="eastAsia"/>
              </w:rPr>
              <w:t>4.5</w:t>
            </w:r>
            <w:r w:rsidR="006E4F00">
              <w:rPr>
                <w:rFonts w:hint="eastAsia"/>
              </w:rPr>
              <w:t>帖】</w:t>
            </w:r>
          </w:p>
        </w:tc>
      </w:tr>
      <w:tr w:rsidR="0078702F" w:rsidTr="006E4F00">
        <w:tc>
          <w:tcPr>
            <w:tcW w:w="4351" w:type="dxa"/>
            <w:tcBorders>
              <w:top w:val="nil"/>
              <w:bottom w:val="nil"/>
            </w:tcBorders>
          </w:tcPr>
          <w:p w:rsidR="006E4F00" w:rsidRDefault="0078702F" w:rsidP="0078702F">
            <w:r>
              <w:rPr>
                <w:noProof/>
              </w:rPr>
              <w:lastRenderedPageBreak/>
              <w:drawing>
                <wp:inline distT="0" distB="0" distL="0" distR="0">
                  <wp:extent cx="2379855" cy="1800000"/>
                  <wp:effectExtent l="19050" t="0" r="1395" b="0"/>
                  <wp:docPr id="20" name="図 19" descr="バルコニー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バルコニー①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85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6E4F00" w:rsidRDefault="0078702F" w:rsidP="00D85782">
            <w:r>
              <w:rPr>
                <w:noProof/>
              </w:rPr>
              <w:drawing>
                <wp:inline distT="0" distB="0" distL="0" distR="0">
                  <wp:extent cx="2408841" cy="1800000"/>
                  <wp:effectExtent l="19050" t="0" r="0" b="0"/>
                  <wp:docPr id="21" name="図 20" descr="緊急通報装置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緊急通報装置④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84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02F" w:rsidTr="00D75767">
        <w:tc>
          <w:tcPr>
            <w:tcW w:w="4351" w:type="dxa"/>
            <w:tcBorders>
              <w:top w:val="nil"/>
            </w:tcBorders>
          </w:tcPr>
          <w:p w:rsidR="006E4F00" w:rsidRDefault="006E4F00" w:rsidP="00C32751">
            <w:r>
              <w:rPr>
                <w:rFonts w:hint="eastAsia"/>
              </w:rPr>
              <w:t>⑨バルコニー</w:t>
            </w:r>
          </w:p>
        </w:tc>
        <w:tc>
          <w:tcPr>
            <w:tcW w:w="4351" w:type="dxa"/>
            <w:tcBorders>
              <w:top w:val="nil"/>
            </w:tcBorders>
          </w:tcPr>
          <w:p w:rsidR="0064019E" w:rsidRDefault="0078702F" w:rsidP="00D85782">
            <w:r>
              <w:rPr>
                <w:rFonts w:hint="eastAsia"/>
              </w:rPr>
              <w:t>⑩緊急通報装置</w:t>
            </w:r>
          </w:p>
          <w:p w:rsidR="006E4F00" w:rsidRDefault="0078702F" w:rsidP="008D4F2B">
            <w:r>
              <w:rPr>
                <w:rFonts w:hint="eastAsia"/>
              </w:rPr>
              <w:t>【</w:t>
            </w:r>
            <w:r w:rsidR="0064019E">
              <w:rPr>
                <w:rFonts w:hint="eastAsia"/>
              </w:rPr>
              <w:t>トイレ・浴室・寝室</w:t>
            </w:r>
            <w:r>
              <w:rPr>
                <w:rFonts w:hint="eastAsia"/>
              </w:rPr>
              <w:t>に非常</w:t>
            </w:r>
            <w:r w:rsidR="008D4F2B">
              <w:rPr>
                <w:rFonts w:hint="eastAsia"/>
              </w:rPr>
              <w:t>通報</w:t>
            </w:r>
            <w:r>
              <w:rPr>
                <w:rFonts w:hint="eastAsia"/>
              </w:rPr>
              <w:t>ボタン有】</w:t>
            </w:r>
          </w:p>
        </w:tc>
      </w:tr>
    </w:tbl>
    <w:p w:rsidR="00924B64" w:rsidRDefault="000A74D4" w:rsidP="00924B64">
      <w:r>
        <w:rPr>
          <w:rFonts w:hint="eastAsia"/>
        </w:rPr>
        <w:t>※網戸については、バルコニー側のみの設置。</w:t>
      </w:r>
    </w:p>
    <w:p w:rsidR="00D91476" w:rsidRPr="00924B64" w:rsidRDefault="002F5708" w:rsidP="00924B64">
      <w:r>
        <w:br w:type="page"/>
      </w:r>
      <w:r w:rsidR="001E18C3" w:rsidRPr="00E2312D">
        <w:rPr>
          <w:rFonts w:hint="eastAsia"/>
          <w:b/>
          <w:w w:val="90"/>
          <w:sz w:val="24"/>
        </w:rPr>
        <w:lastRenderedPageBreak/>
        <w:t>▼【中層耐火構造４階建（</w:t>
      </w:r>
      <w:r w:rsidR="001E18C3" w:rsidRPr="00E2312D">
        <w:rPr>
          <w:rFonts w:hint="eastAsia"/>
          <w:b/>
          <w:w w:val="90"/>
          <w:sz w:val="24"/>
        </w:rPr>
        <w:t>A4</w:t>
      </w:r>
      <w:r w:rsidR="001E18C3" w:rsidRPr="00E2312D">
        <w:rPr>
          <w:rFonts w:hint="eastAsia"/>
          <w:b/>
          <w:w w:val="90"/>
          <w:sz w:val="24"/>
        </w:rPr>
        <w:t>タイプ）間取】</w:t>
      </w:r>
    </w:p>
    <w:tbl>
      <w:tblPr>
        <w:tblStyle w:val="a7"/>
        <w:tblW w:w="0" w:type="auto"/>
        <w:tblInd w:w="108" w:type="dxa"/>
        <w:tblLook w:val="04A0"/>
      </w:tblPr>
      <w:tblGrid>
        <w:gridCol w:w="4243"/>
        <w:gridCol w:w="4351"/>
      </w:tblGrid>
      <w:tr w:rsidR="00F3324C" w:rsidTr="00C32751">
        <w:tc>
          <w:tcPr>
            <w:tcW w:w="4243" w:type="dxa"/>
          </w:tcPr>
          <w:p w:rsidR="00F3324C" w:rsidRDefault="00F3324C" w:rsidP="00854622">
            <w:r w:rsidRPr="00854622">
              <w:rPr>
                <w:rFonts w:hint="eastAsia"/>
                <w:noProof/>
              </w:rPr>
              <w:drawing>
                <wp:inline distT="0" distB="0" distL="0" distR="0">
                  <wp:extent cx="2452862" cy="1800000"/>
                  <wp:effectExtent l="19050" t="0" r="4588" b="0"/>
                  <wp:docPr id="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86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vMerge w:val="restart"/>
            <w:vAlign w:val="center"/>
          </w:tcPr>
          <w:p w:rsidR="00F3324C" w:rsidRDefault="00F3324C" w:rsidP="00C32751">
            <w:pPr>
              <w:ind w:firstLineChars="100" w:firstLine="211"/>
              <w:rPr>
                <w:b/>
              </w:rPr>
            </w:pPr>
            <w:r w:rsidRPr="00F3324C">
              <w:rPr>
                <w:rFonts w:hint="eastAsia"/>
                <w:b/>
              </w:rPr>
              <w:t>老年者等単身世帯向住宅</w:t>
            </w:r>
          </w:p>
          <w:p w:rsidR="00F3324C" w:rsidRPr="00F3324C" w:rsidRDefault="00F3324C" w:rsidP="00C32751">
            <w:pPr>
              <w:rPr>
                <w:b/>
              </w:rPr>
            </w:pPr>
            <w:r w:rsidRPr="00F3324C">
              <w:rPr>
                <w:rFonts w:hint="eastAsia"/>
                <w:b/>
              </w:rPr>
              <w:t>【入居資格】</w:t>
            </w:r>
          </w:p>
          <w:p w:rsidR="00F3324C" w:rsidRDefault="00F3324C" w:rsidP="00C32751">
            <w:r>
              <w:rPr>
                <w:rFonts w:hint="eastAsia"/>
              </w:rPr>
              <w:t>老年者（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歳以上）で住宅に困ってみえる低額所得者の方にお貸しする住宅です</w:t>
            </w:r>
          </w:p>
          <w:p w:rsidR="00F3324C" w:rsidRPr="00F3324C" w:rsidRDefault="00F3324C" w:rsidP="00C32751">
            <w:pPr>
              <w:ind w:firstLineChars="100" w:firstLine="211"/>
              <w:rPr>
                <w:b/>
              </w:rPr>
            </w:pPr>
            <w:r w:rsidRPr="00F3324C">
              <w:rPr>
                <w:rFonts w:hint="eastAsia"/>
                <w:b/>
              </w:rPr>
              <w:t>高齢者世帯及び身体障がい者世帯向住宅【入居資格】</w:t>
            </w:r>
          </w:p>
          <w:p w:rsidR="00F3324C" w:rsidRDefault="00F3324C" w:rsidP="00C32751">
            <w:r w:rsidRPr="002D6869">
              <w:rPr>
                <w:rFonts w:hint="eastAsia"/>
                <w:szCs w:val="20"/>
              </w:rPr>
              <w:t>身体障害者手帳（</w:t>
            </w:r>
            <w:r w:rsidRPr="002D6869">
              <w:rPr>
                <w:rFonts w:hint="eastAsia"/>
                <w:szCs w:val="20"/>
              </w:rPr>
              <w:t>1</w:t>
            </w:r>
            <w:r w:rsidRPr="002D6869">
              <w:rPr>
                <w:rFonts w:hint="eastAsia"/>
                <w:szCs w:val="20"/>
              </w:rPr>
              <w:t>～</w:t>
            </w:r>
            <w:r w:rsidRPr="002D6869">
              <w:rPr>
                <w:rFonts w:hint="eastAsia"/>
                <w:szCs w:val="20"/>
              </w:rPr>
              <w:t>4</w:t>
            </w:r>
            <w:r w:rsidRPr="002D6869">
              <w:rPr>
                <w:rFonts w:hint="eastAsia"/>
                <w:szCs w:val="20"/>
              </w:rPr>
              <w:t>級）をお持ちの方、または</w:t>
            </w:r>
            <w:r w:rsidRPr="002D6869">
              <w:rPr>
                <w:rFonts w:hint="eastAsia"/>
                <w:szCs w:val="20"/>
              </w:rPr>
              <w:t>65</w:t>
            </w:r>
            <w:r w:rsidRPr="002D6869">
              <w:rPr>
                <w:rFonts w:hint="eastAsia"/>
                <w:szCs w:val="20"/>
              </w:rPr>
              <w:t>歳以上の高齢者の属する世帯。</w:t>
            </w:r>
          </w:p>
        </w:tc>
      </w:tr>
      <w:tr w:rsidR="00F3324C" w:rsidTr="00854622">
        <w:tc>
          <w:tcPr>
            <w:tcW w:w="4243" w:type="dxa"/>
          </w:tcPr>
          <w:p w:rsidR="00F3324C" w:rsidRPr="00854622" w:rsidRDefault="00F3324C" w:rsidP="00854622">
            <w:r>
              <w:rPr>
                <w:rFonts w:hint="eastAsia"/>
              </w:rPr>
              <w:t>写真は清生</w:t>
            </w:r>
            <w:r w:rsidR="00653587">
              <w:rPr>
                <w:rFonts w:hint="eastAsia"/>
              </w:rPr>
              <w:t>町</w:t>
            </w:r>
            <w:r>
              <w:rPr>
                <w:rFonts w:hint="eastAsia"/>
              </w:rPr>
              <w:t>団地</w:t>
            </w:r>
            <w:r w:rsidR="00653587">
              <w:rPr>
                <w:rFonts w:hint="eastAsia"/>
              </w:rPr>
              <w:t>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棟</w:t>
            </w:r>
            <w:r w:rsidR="00653587">
              <w:rPr>
                <w:rFonts w:hint="eastAsia"/>
              </w:rPr>
              <w:t>】</w:t>
            </w:r>
          </w:p>
        </w:tc>
        <w:tc>
          <w:tcPr>
            <w:tcW w:w="4351" w:type="dxa"/>
            <w:vMerge/>
          </w:tcPr>
          <w:p w:rsidR="00F3324C" w:rsidRDefault="00F3324C" w:rsidP="00854622"/>
        </w:tc>
      </w:tr>
    </w:tbl>
    <w:p w:rsidR="00751966" w:rsidRDefault="00491D91">
      <w:r w:rsidRPr="00491D91">
        <w:rPr>
          <w:b/>
          <w:noProof/>
          <w:color w:val="0070C0"/>
          <w:w w:val="90"/>
          <w:sz w:val="36"/>
        </w:rPr>
        <w:pict>
          <v:shape id="_x0000_s2061" type="#_x0000_t202" style="position:absolute;left:0;text-align:left;margin-left:305.95pt;margin-top:280.1pt;width:125.6pt;height:25.2pt;z-index:25167257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12FCA" w:rsidRDefault="00912FCA">
                  <w:r w:rsidRPr="00F31114">
                    <w:rPr>
                      <w:rFonts w:hint="eastAsia"/>
                      <w:b/>
                    </w:rPr>
                    <w:t>【</w:t>
                  </w:r>
                  <w:r w:rsidRPr="00F31114">
                    <w:rPr>
                      <w:rFonts w:hint="eastAsia"/>
                      <w:b/>
                    </w:rPr>
                    <w:t>2</w:t>
                  </w:r>
                  <w:r w:rsidRPr="00F31114">
                    <w:rPr>
                      <w:rFonts w:hint="eastAsia"/>
                      <w:b/>
                    </w:rPr>
                    <w:t>室分の間取り図】</w:t>
                  </w:r>
                </w:p>
              </w:txbxContent>
            </v:textbox>
          </v:shape>
        </w:pict>
      </w:r>
      <w:r w:rsidR="002E45DA">
        <w:rPr>
          <w:noProof/>
        </w:rPr>
        <w:drawing>
          <wp:inline distT="0" distB="0" distL="0" distR="0">
            <wp:extent cx="5385764" cy="3312000"/>
            <wp:effectExtent l="38100" t="57150" r="119686" b="97950"/>
            <wp:docPr id="7" name="図 6" descr="中層耐火構造4階A4タイプ【C4-89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層耐火構造4階A4タイプ【C4-89】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764" cy="331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8C3" w:rsidRDefault="001E18C3" w:rsidP="001E18C3">
      <w:r>
        <w:rPr>
          <w:rFonts w:hint="eastAsia"/>
        </w:rPr>
        <w:t>○図と同じ間取りの市営住宅</w:t>
      </w:r>
    </w:p>
    <w:tbl>
      <w:tblPr>
        <w:tblStyle w:val="a7"/>
        <w:tblW w:w="0" w:type="auto"/>
        <w:tblInd w:w="392" w:type="dxa"/>
        <w:tblLook w:val="04A0"/>
      </w:tblPr>
      <w:tblGrid>
        <w:gridCol w:w="3959"/>
        <w:gridCol w:w="3979"/>
      </w:tblGrid>
      <w:tr w:rsidR="001E18C3" w:rsidTr="003327CA">
        <w:tc>
          <w:tcPr>
            <w:tcW w:w="3959" w:type="dxa"/>
          </w:tcPr>
          <w:p w:rsidR="001E18C3" w:rsidRDefault="001E18C3" w:rsidP="000A74D4">
            <w:r>
              <w:rPr>
                <w:rFonts w:hint="eastAsia"/>
              </w:rPr>
              <w:t>粥田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棟】</w:t>
            </w:r>
          </w:p>
        </w:tc>
        <w:tc>
          <w:tcPr>
            <w:tcW w:w="3979" w:type="dxa"/>
          </w:tcPr>
          <w:p w:rsidR="001E18C3" w:rsidRDefault="001E18C3" w:rsidP="000A74D4">
            <w:r>
              <w:rPr>
                <w:rFonts w:hint="eastAsia"/>
              </w:rPr>
              <w:t>川井町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棟</w:t>
            </w:r>
            <w:r w:rsidR="000A74D4">
              <w:rPr>
                <w:rFonts w:hint="eastAsia"/>
              </w:rPr>
              <w:t>】</w:t>
            </w:r>
          </w:p>
        </w:tc>
      </w:tr>
      <w:tr w:rsidR="001E18C3" w:rsidTr="003327CA">
        <w:tc>
          <w:tcPr>
            <w:tcW w:w="3959" w:type="dxa"/>
          </w:tcPr>
          <w:p w:rsidR="001E18C3" w:rsidRDefault="001E18C3" w:rsidP="003327CA">
            <w:r>
              <w:rPr>
                <w:rFonts w:hint="eastAsia"/>
              </w:rPr>
              <w:t>清生町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棟】</w:t>
            </w:r>
          </w:p>
          <w:p w:rsidR="001E18C3" w:rsidRDefault="001E18C3" w:rsidP="000A74D4">
            <w:r>
              <w:rPr>
                <w:rFonts w:hint="eastAsia"/>
              </w:rPr>
              <w:t>清生町団地【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棟】</w:t>
            </w:r>
          </w:p>
        </w:tc>
        <w:tc>
          <w:tcPr>
            <w:tcW w:w="3979" w:type="dxa"/>
          </w:tcPr>
          <w:p w:rsidR="001E18C3" w:rsidRDefault="001E18C3" w:rsidP="000A74D4">
            <w:r>
              <w:rPr>
                <w:rFonts w:hint="eastAsia"/>
              </w:rPr>
              <w:t>宮町団地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棟】</w:t>
            </w:r>
          </w:p>
        </w:tc>
      </w:tr>
      <w:tr w:rsidR="001E18C3" w:rsidTr="003327CA">
        <w:tc>
          <w:tcPr>
            <w:tcW w:w="3959" w:type="dxa"/>
          </w:tcPr>
          <w:p w:rsidR="001E18C3" w:rsidRDefault="001E18C3" w:rsidP="000A74D4">
            <w:r>
              <w:rPr>
                <w:rFonts w:hint="eastAsia"/>
              </w:rPr>
              <w:t>若葉</w:t>
            </w:r>
            <w:r w:rsidR="00C4549C">
              <w:rPr>
                <w:rFonts w:hint="eastAsia"/>
              </w:rPr>
              <w:t>町</w:t>
            </w:r>
            <w:r>
              <w:rPr>
                <w:rFonts w:hint="eastAsia"/>
              </w:rPr>
              <w:t>改良住宅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棟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棟】</w:t>
            </w:r>
          </w:p>
        </w:tc>
        <w:tc>
          <w:tcPr>
            <w:tcW w:w="3979" w:type="dxa"/>
          </w:tcPr>
          <w:p w:rsidR="001E18C3" w:rsidRDefault="001E18C3" w:rsidP="003327CA"/>
        </w:tc>
      </w:tr>
    </w:tbl>
    <w:p w:rsidR="001E18C3" w:rsidRDefault="001E18C3" w:rsidP="001E18C3">
      <w:pPr>
        <w:rPr>
          <w:sz w:val="20"/>
        </w:rPr>
      </w:pPr>
      <w:r>
        <w:rPr>
          <w:rFonts w:hint="eastAsia"/>
        </w:rPr>
        <w:t xml:space="preserve">　</w:t>
      </w:r>
      <w:r w:rsidRPr="00AD6AD6">
        <w:rPr>
          <w:rFonts w:hint="eastAsia"/>
          <w:sz w:val="20"/>
        </w:rPr>
        <w:t>※一部表示された間取りと異なる場合があります。</w:t>
      </w:r>
    </w:p>
    <w:p w:rsidR="001E18C3" w:rsidRDefault="001E18C3" w:rsidP="001E18C3">
      <w:pPr>
        <w:ind w:firstLineChars="100" w:firstLine="200"/>
        <w:rPr>
          <w:sz w:val="20"/>
        </w:rPr>
      </w:pPr>
      <w:r>
        <w:rPr>
          <w:rFonts w:hint="eastAsia"/>
          <w:sz w:val="20"/>
        </w:rPr>
        <w:t>※設置されている設備について</w:t>
      </w:r>
      <w:r w:rsidR="00F22A8B">
        <w:rPr>
          <w:rFonts w:hint="eastAsia"/>
          <w:sz w:val="20"/>
        </w:rPr>
        <w:t>は</w:t>
      </w:r>
      <w:r>
        <w:rPr>
          <w:rFonts w:hint="eastAsia"/>
          <w:sz w:val="20"/>
        </w:rPr>
        <w:t>部屋によって異なります。</w:t>
      </w:r>
    </w:p>
    <w:p w:rsidR="008357AC" w:rsidRDefault="008357AC" w:rsidP="008357AC">
      <w:pPr>
        <w:ind w:firstLineChars="100" w:firstLine="200"/>
        <w:rPr>
          <w:sz w:val="20"/>
        </w:rPr>
      </w:pPr>
      <w:r>
        <w:rPr>
          <w:rFonts w:hint="eastAsia"/>
          <w:sz w:val="20"/>
        </w:rPr>
        <w:t>※倉庫が屋外に設置されています。</w:t>
      </w:r>
    </w:p>
    <w:p w:rsidR="001E18C3" w:rsidRPr="008357AC" w:rsidRDefault="001E18C3"/>
    <w:p w:rsidR="00FC26C9" w:rsidRPr="00FC26C9" w:rsidRDefault="00FC26C9" w:rsidP="002F5708">
      <w:pPr>
        <w:ind w:leftChars="100" w:left="421" w:hangingChars="100" w:hanging="211"/>
      </w:pPr>
      <w:r>
        <w:rPr>
          <w:rFonts w:hint="eastAsia"/>
          <w:b/>
        </w:rPr>
        <w:t>※同様間取りの</w:t>
      </w:r>
      <w:r w:rsidRPr="006D73C2">
        <w:rPr>
          <w:rFonts w:hint="eastAsia"/>
          <w:b/>
        </w:rPr>
        <w:t>写真例</w:t>
      </w:r>
      <w:r>
        <w:rPr>
          <w:rFonts w:hint="eastAsia"/>
          <w:b/>
        </w:rPr>
        <w:t>が一般向住宅として</w:t>
      </w:r>
      <w:r w:rsidRPr="006D73C2">
        <w:rPr>
          <w:rFonts w:hint="eastAsia"/>
          <w:b/>
        </w:rPr>
        <w:t>住宅内写真</w:t>
      </w:r>
      <w:r>
        <w:rPr>
          <w:rFonts w:hint="eastAsia"/>
          <w:b/>
        </w:rPr>
        <w:t>【清生</w:t>
      </w:r>
      <w:r w:rsidR="00C4549C">
        <w:rPr>
          <w:rFonts w:hint="eastAsia"/>
          <w:b/>
        </w:rPr>
        <w:t>町</w:t>
      </w:r>
      <w:r>
        <w:rPr>
          <w:rFonts w:hint="eastAsia"/>
          <w:b/>
        </w:rPr>
        <w:t>団地</w:t>
      </w:r>
      <w:r>
        <w:rPr>
          <w:rFonts w:hint="eastAsia"/>
          <w:b/>
        </w:rPr>
        <w:t>4</w:t>
      </w:r>
      <w:r>
        <w:rPr>
          <w:rFonts w:hint="eastAsia"/>
          <w:b/>
        </w:rPr>
        <w:t>棟】が掲載されています。</w:t>
      </w:r>
    </w:p>
    <w:sectPr w:rsidR="00FC26C9" w:rsidRPr="00FC26C9" w:rsidSect="00653587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4AE" w:rsidRDefault="004224AE" w:rsidP="006B58D1">
      <w:r>
        <w:separator/>
      </w:r>
    </w:p>
  </w:endnote>
  <w:endnote w:type="continuationSeparator" w:id="0">
    <w:p w:rsidR="004224AE" w:rsidRDefault="004224AE" w:rsidP="006B5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4AE" w:rsidRDefault="004224AE" w:rsidP="006B58D1">
      <w:r>
        <w:separator/>
      </w:r>
    </w:p>
  </w:footnote>
  <w:footnote w:type="continuationSeparator" w:id="0">
    <w:p w:rsidR="004224AE" w:rsidRDefault="004224AE" w:rsidP="006B58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8D1"/>
    <w:rsid w:val="00005C3A"/>
    <w:rsid w:val="00022885"/>
    <w:rsid w:val="000931F4"/>
    <w:rsid w:val="000A74D4"/>
    <w:rsid w:val="000B59C6"/>
    <w:rsid w:val="0010035E"/>
    <w:rsid w:val="00112EE5"/>
    <w:rsid w:val="0013736A"/>
    <w:rsid w:val="001D71FB"/>
    <w:rsid w:val="001E18C3"/>
    <w:rsid w:val="001E2C09"/>
    <w:rsid w:val="001F1214"/>
    <w:rsid w:val="002977D8"/>
    <w:rsid w:val="002A6FC9"/>
    <w:rsid w:val="002B118D"/>
    <w:rsid w:val="002D6869"/>
    <w:rsid w:val="002E45DA"/>
    <w:rsid w:val="002F5708"/>
    <w:rsid w:val="003067C3"/>
    <w:rsid w:val="003A3AFD"/>
    <w:rsid w:val="00400422"/>
    <w:rsid w:val="0041553B"/>
    <w:rsid w:val="004224AE"/>
    <w:rsid w:val="00463826"/>
    <w:rsid w:val="00491D91"/>
    <w:rsid w:val="0049274E"/>
    <w:rsid w:val="004B69EB"/>
    <w:rsid w:val="004E06FB"/>
    <w:rsid w:val="00573BDE"/>
    <w:rsid w:val="005926B3"/>
    <w:rsid w:val="005D2ECB"/>
    <w:rsid w:val="005F15C2"/>
    <w:rsid w:val="00622828"/>
    <w:rsid w:val="0064019E"/>
    <w:rsid w:val="00653587"/>
    <w:rsid w:val="006B58D1"/>
    <w:rsid w:val="006E4F00"/>
    <w:rsid w:val="006E7F1D"/>
    <w:rsid w:val="00740A30"/>
    <w:rsid w:val="00741A85"/>
    <w:rsid w:val="00751966"/>
    <w:rsid w:val="007566BE"/>
    <w:rsid w:val="00762212"/>
    <w:rsid w:val="0077051E"/>
    <w:rsid w:val="0078702F"/>
    <w:rsid w:val="007953C0"/>
    <w:rsid w:val="007B637A"/>
    <w:rsid w:val="007B7796"/>
    <w:rsid w:val="00803D78"/>
    <w:rsid w:val="008200EE"/>
    <w:rsid w:val="008357AC"/>
    <w:rsid w:val="008505CF"/>
    <w:rsid w:val="00854622"/>
    <w:rsid w:val="00882195"/>
    <w:rsid w:val="008D4F2B"/>
    <w:rsid w:val="008D6788"/>
    <w:rsid w:val="008F0976"/>
    <w:rsid w:val="00911831"/>
    <w:rsid w:val="00912FCA"/>
    <w:rsid w:val="00914599"/>
    <w:rsid w:val="00921F01"/>
    <w:rsid w:val="00924B64"/>
    <w:rsid w:val="00934D71"/>
    <w:rsid w:val="00982BBC"/>
    <w:rsid w:val="00A23FEC"/>
    <w:rsid w:val="00A3320A"/>
    <w:rsid w:val="00A626B6"/>
    <w:rsid w:val="00BA0145"/>
    <w:rsid w:val="00BF66DD"/>
    <w:rsid w:val="00C02DDA"/>
    <w:rsid w:val="00C32751"/>
    <w:rsid w:val="00C4549C"/>
    <w:rsid w:val="00C7277E"/>
    <w:rsid w:val="00CF78EA"/>
    <w:rsid w:val="00D75767"/>
    <w:rsid w:val="00D91476"/>
    <w:rsid w:val="00DD6A5C"/>
    <w:rsid w:val="00E2312D"/>
    <w:rsid w:val="00E32BF9"/>
    <w:rsid w:val="00E60176"/>
    <w:rsid w:val="00F22A8B"/>
    <w:rsid w:val="00F3324C"/>
    <w:rsid w:val="00F57B74"/>
    <w:rsid w:val="00FC26C9"/>
    <w:rsid w:val="00FC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B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E18C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5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58D1"/>
  </w:style>
  <w:style w:type="paragraph" w:styleId="a5">
    <w:name w:val="footer"/>
    <w:basedOn w:val="a"/>
    <w:link w:val="a6"/>
    <w:uiPriority w:val="99"/>
    <w:semiHidden/>
    <w:unhideWhenUsed/>
    <w:rsid w:val="006B5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58D1"/>
  </w:style>
  <w:style w:type="table" w:styleId="a7">
    <w:name w:val="Table Grid"/>
    <w:basedOn w:val="a1"/>
    <w:uiPriority w:val="59"/>
    <w:rsid w:val="006B5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5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5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1E18C3"/>
    <w:rPr>
      <w:rFonts w:asciiTheme="majorHAnsi" w:eastAsiaTheme="majorEastAsia" w:hAnsiTheme="majorHAnsi" w:cstheme="majorBidi"/>
    </w:rPr>
  </w:style>
  <w:style w:type="character" w:styleId="aa">
    <w:name w:val="Strong"/>
    <w:basedOn w:val="a0"/>
    <w:uiPriority w:val="22"/>
    <w:qFormat/>
    <w:rsid w:val="002D68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B89F3-BD70-4A25-AC25-1509F1C4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8</cp:revision>
  <cp:lastPrinted>2015-07-31T04:17:00Z</cp:lastPrinted>
  <dcterms:created xsi:type="dcterms:W3CDTF">2015-06-29T09:04:00Z</dcterms:created>
  <dcterms:modified xsi:type="dcterms:W3CDTF">2015-08-19T02:34:00Z</dcterms:modified>
</cp:coreProperties>
</file>